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1E2CA" w:rsidR="00E4321B" w:rsidRPr="00E4321B" w:rsidRDefault="009676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F9951D" w:rsidR="00DF4FD8" w:rsidRPr="00DF4FD8" w:rsidRDefault="009676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55E034" w:rsidR="00DF4FD8" w:rsidRPr="0075070E" w:rsidRDefault="009676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CFDAD0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268288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DA01D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2775C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87F46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180514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92BDA" w:rsidR="00DF4FD8" w:rsidRPr="00DF4FD8" w:rsidRDefault="00967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82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9196CF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EF8D5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1F6AB0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258372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2AF6D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7D4D02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CCC3E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81A660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1259E3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4990D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96C20B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D29BB9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77C56E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690EAA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5C4DF5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62546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E9599C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40FEB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1A3F35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3DFEA7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D129E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589930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ED3742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2F666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DB80EF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3A6726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839CF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7A8B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C414AA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F6F04B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6BD95A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7E2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EE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12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8A8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A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793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B1D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CD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B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3B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F8952E" w:rsidR="00B87141" w:rsidRPr="0075070E" w:rsidRDefault="009676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51DEC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B1A86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224F1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364E0F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926B6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64138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FC328A" w:rsidR="00B87141" w:rsidRPr="00DF4FD8" w:rsidRDefault="00967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0F5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48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FD9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E93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32AAFD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65A1F5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03827D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A7D914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DF2C51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759333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D3C9F8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A21963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260496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581115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93F52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1CE544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0E6B19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D958C4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3B0C93" w:rsidR="00DF0BAE" w:rsidRPr="0096764C" w:rsidRDefault="00967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712036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66070F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A0CDBA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BF6AFA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2C096B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443695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3C7B7D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2DB426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72066B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3E1243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3C3EAD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85A42B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1EF9B6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829850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805A24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E801FB" w:rsidR="00DF0BAE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0E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FD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DE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29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37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A5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B4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943C3F" w:rsidR="00857029" w:rsidRPr="0075070E" w:rsidRDefault="009676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44C9B4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CE63DE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3DFA0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E5FC4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D0202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AF593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35723" w:rsidR="00857029" w:rsidRPr="00DF4FD8" w:rsidRDefault="00967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36217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0C7D65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30591A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601B20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9AA8B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43CD5F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349C95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5EFDC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FC6EDD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EEB3F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265136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E99A18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8A356A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EB9BEC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CC763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717626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89872B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8012C7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E4D6B6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B2C110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4FB168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C16BC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0A4A6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F1A13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BAB941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6ED582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4F10F2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4FEC84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5C064E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78E467" w:rsidR="00DF4FD8" w:rsidRPr="004020EB" w:rsidRDefault="00967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DEF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9B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D3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C77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CB4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A9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91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4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D2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E0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47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89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BC9813" w:rsidR="00C54E9D" w:rsidRDefault="0096764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B57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B1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051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01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94E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42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644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68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CB1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6B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1D0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98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057E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8C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DB8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08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AD5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64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3 Calendar</dc:title>
  <dc:subject>Quarter 3 Calendar with Republic of the Congo Holidays</dc:subject>
  <dc:creator>General Blue Corporation</dc:creator>
  <keywords>Republic of the Congo 2025 - Q3 Calendar, Printable, Easy to Customize, Holiday Calendar</keywords>
  <dc:description/>
  <dcterms:created xsi:type="dcterms:W3CDTF">2019-12-12T15:31:00.0000000Z</dcterms:created>
  <dcterms:modified xsi:type="dcterms:W3CDTF">2025-07-24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